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24" w:rsidRPr="00811CC8" w:rsidRDefault="00947C24" w:rsidP="00947C24">
      <w:pPr>
        <w:rPr>
          <w:rFonts w:ascii="Times New Roman" w:hAnsi="Times New Roman" w:cs="Times New Roman"/>
          <w:sz w:val="28"/>
        </w:rPr>
      </w:pPr>
      <w:r w:rsidRPr="00811CC8">
        <w:rPr>
          <w:rFonts w:ascii="Times New Roman" w:hAnsi="Times New Roman" w:cs="Times New Roman"/>
          <w:sz w:val="28"/>
        </w:rPr>
        <w:t>17.04.24</w:t>
      </w:r>
    </w:p>
    <w:tbl>
      <w:tblPr>
        <w:tblStyle w:val="a3"/>
        <w:tblW w:w="103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841"/>
        <w:gridCol w:w="921"/>
        <w:gridCol w:w="922"/>
        <w:gridCol w:w="921"/>
        <w:gridCol w:w="922"/>
        <w:gridCol w:w="1416"/>
        <w:gridCol w:w="1134"/>
        <w:gridCol w:w="1134"/>
      </w:tblGrid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пищ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гле-воды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</w:p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</w:t>
            </w:r>
          </w:p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ехно-</w:t>
            </w:r>
            <w:proofErr w:type="spellStart"/>
            <w:r>
              <w:rPr>
                <w:rFonts w:ascii="Times New Roman" w:hAnsi="Times New Roman" w:cs="Times New Roman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</w:rPr>
              <w:t>-кой карты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евник с творогом/фруктовый соус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811CC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/5</w:t>
            </w:r>
            <w:r w:rsidR="00947C24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47C24">
              <w:rPr>
                <w:rFonts w:ascii="Times New Roman" w:hAnsi="Times New Roman" w:cs="Times New Roman"/>
              </w:rPr>
              <w:t>0/5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,63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9,24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,83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1,52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,04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сладкий 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0,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,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4,88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ind w:right="-42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,0</w:t>
            </w:r>
          </w:p>
          <w:p w:rsidR="00947C24" w:rsidRDefault="00811CC8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,53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811CC8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,6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9,74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811CC8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</w:t>
            </w:r>
            <w:r w:rsidR="00947C24">
              <w:rPr>
                <w:rFonts w:ascii="Times New Roman" w:hAnsi="Times New Roman" w:cs="Times New Roman"/>
                <w:color w:val="C00000"/>
              </w:rPr>
              <w:t>0,0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1,89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1,87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9,57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06,4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,04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ind w:right="-42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</w:t>
            </w:r>
            <w:r w:rsidR="00947C24">
              <w:rPr>
                <w:rFonts w:ascii="Times New Roman" w:hAnsi="Times New Roman" w:cs="Times New Roman"/>
                <w:color w:val="FF0000"/>
              </w:rPr>
              <w:t>,0</w:t>
            </w:r>
          </w:p>
          <w:p w:rsidR="00947C24" w:rsidRDefault="00811CC8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947C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,25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,05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,05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3,0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,1</w:t>
            </w:r>
          </w:p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,0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7C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,3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,1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811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,8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811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,4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,6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полевой с курицей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0,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,53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,22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1,02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8,6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,5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 отварная с соусом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="00947C24">
              <w:rPr>
                <w:rFonts w:ascii="Times New Roman" w:hAnsi="Times New Roman" w:cs="Times New Roman"/>
                <w:color w:val="FF0000"/>
              </w:rPr>
              <w:t>0/30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7C24">
              <w:rPr>
                <w:rFonts w:ascii="Times New Roman" w:hAnsi="Times New Roman" w:cs="Times New Roman"/>
              </w:rPr>
              <w:t>0/3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8,89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,25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,09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8,1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tabs>
                <w:tab w:val="left" w:pos="1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ый гарнир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,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1,5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,65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8,55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8,9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,03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яблок и лимона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0,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,15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,11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7,88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8,42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,51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,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,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,98</w:t>
            </w:r>
          </w:p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  <w:p w:rsidR="00947C24" w:rsidRDefault="00947C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,36</w:t>
            </w:r>
          </w:p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  <w:p w:rsidR="00947C24" w:rsidRDefault="00947C24">
            <w:pPr>
              <w:tabs>
                <w:tab w:val="center" w:pos="352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ab/>
            </w:r>
          </w:p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,36</w:t>
            </w:r>
          </w:p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  <w:p w:rsidR="00947C24" w:rsidRDefault="00947C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4,3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0,77</w:t>
            </w:r>
          </w:p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3,36</w:t>
            </w:r>
          </w:p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87,93</w:t>
            </w:r>
          </w:p>
          <w:p w:rsidR="00947C24" w:rsidRDefault="0094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629,78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,88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0,0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947C24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,4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,8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7,1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90,0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,1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  <w:r w:rsidR="00947C24">
              <w:rPr>
                <w:rFonts w:ascii="Times New Roman" w:hAnsi="Times New Roman" w:cs="Times New Roman"/>
                <w:color w:val="FF0000"/>
              </w:rPr>
              <w:t>,0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47C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,0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,9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,0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2,0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  <w:r w:rsidR="00811CC8">
              <w:rPr>
                <w:rFonts w:ascii="Times New Roman" w:hAnsi="Times New Roman" w:cs="Times New Roman"/>
                <w:color w:val="C00000"/>
              </w:rPr>
              <w:t>,2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11CC8">
              <w:rPr>
                <w:rFonts w:ascii="Times New Roman" w:hAnsi="Times New Roman" w:cs="Times New Roman"/>
              </w:rPr>
              <w:t>,2</w:t>
            </w: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полд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6,4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</w:t>
            </w:r>
            <w:r w:rsidR="00947C24">
              <w:rPr>
                <w:rFonts w:ascii="Times New Roman" w:hAnsi="Times New Roman" w:cs="Times New Roman"/>
                <w:color w:val="C00000"/>
              </w:rPr>
              <w:t>0,7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,1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22,0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,3</w:t>
            </w:r>
          </w:p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</w:tr>
      <w:tr w:rsidR="00947C24" w:rsidTr="00947C2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81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за </w:t>
            </w:r>
            <w:bookmarkStart w:id="0" w:name="_GoBack"/>
            <w:bookmarkEnd w:id="0"/>
            <w:r w:rsidR="00947C24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4,81</w:t>
            </w:r>
          </w:p>
          <w:p w:rsidR="00947C24" w:rsidRDefault="00947C2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5,98</w:t>
            </w:r>
          </w:p>
          <w:p w:rsidR="00947C24" w:rsidRDefault="00947C2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,9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57,45</w:t>
            </w:r>
          </w:p>
          <w:p w:rsidR="00947C24" w:rsidRDefault="00947C2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7,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69,56</w:t>
            </w:r>
          </w:p>
          <w:p w:rsidR="00947C24" w:rsidRDefault="00947C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7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C24" w:rsidRDefault="00947C2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2,02</w:t>
            </w:r>
          </w:p>
          <w:p w:rsidR="00947C24" w:rsidRDefault="00947C2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C24" w:rsidRDefault="00947C24">
            <w:pPr>
              <w:rPr>
                <w:rFonts w:ascii="Times New Roman" w:hAnsi="Times New Roman" w:cs="Times New Roman"/>
              </w:rPr>
            </w:pPr>
          </w:p>
        </w:tc>
      </w:tr>
    </w:tbl>
    <w:p w:rsidR="00947C24" w:rsidRDefault="00947C24" w:rsidP="00947C24">
      <w:pPr>
        <w:rPr>
          <w:rFonts w:ascii="Times New Roman" w:hAnsi="Times New Roman" w:cs="Times New Roman"/>
          <w:b/>
          <w:sz w:val="28"/>
        </w:rPr>
      </w:pPr>
    </w:p>
    <w:p w:rsidR="006E79A7" w:rsidRDefault="006E79A7"/>
    <w:sectPr w:rsidR="006E79A7" w:rsidSect="00947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C9"/>
    <w:rsid w:val="006E79A7"/>
    <w:rsid w:val="00811CC8"/>
    <w:rsid w:val="00947C24"/>
    <w:rsid w:val="00D2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2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2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91C6-A25B-4846-A03A-E498EB54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4-16T10:34:00Z</dcterms:created>
  <dcterms:modified xsi:type="dcterms:W3CDTF">2024-04-16T11:12:00Z</dcterms:modified>
</cp:coreProperties>
</file>